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260352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260352" w:rsidRDefault="00260352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260352">
        <w:rPr>
          <w:rFonts w:ascii="Times New Roman" w:hAnsi="Times New Roman"/>
          <w:b/>
        </w:rPr>
        <w:t>от 03.04.2019</w:t>
      </w:r>
      <w:r w:rsidR="00F94924" w:rsidRPr="00260352">
        <w:rPr>
          <w:rFonts w:ascii="Times New Roman" w:hAnsi="Times New Roman"/>
          <w:b/>
        </w:rPr>
        <w:t xml:space="preserve"> № </w:t>
      </w:r>
      <w:r>
        <w:rPr>
          <w:rFonts w:ascii="Times New Roman" w:hAnsi="Times New Roman"/>
          <w:b/>
        </w:rPr>
        <w:t>604</w:t>
      </w:r>
    </w:p>
    <w:p w:rsidR="00002375" w:rsidRDefault="00606B1D" w:rsidP="00260352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</w:t>
      </w:r>
      <w:r w:rsidR="00252C38">
        <w:rPr>
          <w:b w:val="0"/>
          <w:bCs w:val="0"/>
        </w:rPr>
        <w:t>дополнения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от 31.07.2017 № 2756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C132B5">
        <w:rPr>
          <w:rFonts w:ascii="Times New Roman" w:hAnsi="Times New Roman"/>
        </w:rPr>
        <w:t>2</w:t>
      </w:r>
      <w:r w:rsidR="003A4CE6">
        <w:rPr>
          <w:rFonts w:ascii="Times New Roman" w:hAnsi="Times New Roman"/>
        </w:rPr>
        <w:t>7</w:t>
      </w:r>
      <w:r w:rsidR="004950E0">
        <w:rPr>
          <w:rFonts w:ascii="Times New Roman" w:hAnsi="Times New Roman"/>
        </w:rPr>
        <w:t>.0</w:t>
      </w:r>
      <w:r w:rsidR="00C132B5">
        <w:rPr>
          <w:rFonts w:ascii="Times New Roman" w:hAnsi="Times New Roman"/>
        </w:rPr>
        <w:t>3</w:t>
      </w:r>
      <w:r w:rsidR="002952DD">
        <w:rPr>
          <w:rFonts w:ascii="Times New Roman" w:hAnsi="Times New Roman"/>
        </w:rPr>
        <w:t>.201</w:t>
      </w:r>
      <w:r w:rsidR="004C03C7">
        <w:rPr>
          <w:rFonts w:ascii="Times New Roman" w:hAnsi="Times New Roman"/>
        </w:rPr>
        <w:t>9</w:t>
      </w:r>
      <w:r w:rsidR="002952DD">
        <w:rPr>
          <w:rFonts w:ascii="Times New Roman" w:hAnsi="Times New Roman"/>
        </w:rPr>
        <w:t xml:space="preserve"> № 3</w:t>
      </w:r>
      <w:r w:rsidR="004C03C7">
        <w:rPr>
          <w:rFonts w:ascii="Times New Roman" w:hAnsi="Times New Roman"/>
        </w:rPr>
        <w:t>6</w:t>
      </w:r>
      <w:r w:rsidR="002952DD">
        <w:rPr>
          <w:rFonts w:ascii="Times New Roman" w:hAnsi="Times New Roman"/>
        </w:rPr>
        <w:t>Исх-</w:t>
      </w:r>
      <w:r w:rsidR="00C132B5">
        <w:rPr>
          <w:rFonts w:ascii="Times New Roman" w:hAnsi="Times New Roman"/>
        </w:rPr>
        <w:t>13</w:t>
      </w:r>
      <w:r w:rsidR="003A4CE6">
        <w:rPr>
          <w:rFonts w:ascii="Times New Roman" w:hAnsi="Times New Roman"/>
        </w:rPr>
        <w:t>18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>постановлением Администрации городского округа Домодедово от 31.07.2017 № 2756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</w:t>
      </w:r>
      <w:r w:rsidR="00252C38">
        <w:rPr>
          <w:b w:val="0"/>
        </w:rPr>
        <w:t>ее</w:t>
      </w:r>
      <w:r w:rsidR="00C43730">
        <w:rPr>
          <w:b w:val="0"/>
        </w:rPr>
        <w:t xml:space="preserve"> изменени</w:t>
      </w:r>
      <w:r w:rsidR="00252C38">
        <w:rPr>
          <w:b w:val="0"/>
        </w:rPr>
        <w:t>е</w:t>
      </w:r>
      <w:r w:rsidR="00C43730">
        <w:rPr>
          <w:b w:val="0"/>
        </w:rPr>
        <w:t>:</w:t>
      </w:r>
    </w:p>
    <w:p w:rsidR="00C43730" w:rsidRPr="00E07982" w:rsidRDefault="00E47910" w:rsidP="00E07982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</w:t>
      </w:r>
      <w:r w:rsidR="00AB000E">
        <w:rPr>
          <w:b w:val="0"/>
        </w:rPr>
        <w:t>ого округа Домодедово дополнить</w:t>
      </w:r>
      <w:r w:rsidR="00E07982">
        <w:rPr>
          <w:b w:val="0"/>
        </w:rPr>
        <w:t xml:space="preserve"> строк</w:t>
      </w:r>
      <w:r w:rsidR="004C03C7">
        <w:rPr>
          <w:b w:val="0"/>
        </w:rPr>
        <w:t>ой</w:t>
      </w:r>
      <w:r w:rsidR="00E07982">
        <w:rPr>
          <w:b w:val="0"/>
        </w:rPr>
        <w:t xml:space="preserve"> № </w:t>
      </w:r>
      <w:r w:rsidR="004C03C7">
        <w:rPr>
          <w:b w:val="0"/>
        </w:rPr>
        <w:t>37</w:t>
      </w:r>
      <w:r w:rsidR="003A4CE6">
        <w:rPr>
          <w:b w:val="0"/>
        </w:rPr>
        <w:t>6</w:t>
      </w:r>
      <w:r w:rsidR="006F6044">
        <w:rPr>
          <w:b w:val="0"/>
        </w:rPr>
        <w:t xml:space="preserve"> </w:t>
      </w:r>
      <w:r w:rsidR="00B97073">
        <w:rPr>
          <w:b w:val="0"/>
        </w:rPr>
        <w:t xml:space="preserve">изложив </w:t>
      </w:r>
      <w:r w:rsidR="004C03C7">
        <w:rPr>
          <w:b w:val="0"/>
        </w:rPr>
        <w:t>ее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– председателя комитета по управлению имуществом </w:t>
      </w:r>
      <w:r w:rsidR="00B822D3">
        <w:rPr>
          <w:rFonts w:ascii="Times New Roman" w:hAnsi="Times New Roman"/>
        </w:rPr>
        <w:t xml:space="preserve"> 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775654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0C1D8F">
        <w:rPr>
          <w:rFonts w:ascii="Times New Roman" w:hAnsi="Times New Roman"/>
          <w:szCs w:val="24"/>
        </w:rPr>
        <w:t xml:space="preserve">        </w:t>
      </w:r>
      <w:r w:rsidR="00052D15">
        <w:rPr>
          <w:rFonts w:ascii="Times New Roman" w:hAnsi="Times New Roman"/>
          <w:szCs w:val="24"/>
        </w:rPr>
        <w:t xml:space="preserve">        </w:t>
      </w:r>
      <w:r w:rsidR="00F143A4">
        <w:rPr>
          <w:rFonts w:ascii="Times New Roman" w:hAnsi="Times New Roman"/>
          <w:szCs w:val="24"/>
        </w:rPr>
        <w:t>А.В. Двойны</w:t>
      </w:r>
      <w:r w:rsidR="00940CCE">
        <w:rPr>
          <w:rFonts w:ascii="Times New Roman" w:hAnsi="Times New Roman"/>
          <w:szCs w:val="24"/>
        </w:rPr>
        <w:t>х</w:t>
      </w:r>
    </w:p>
    <w:p w:rsidR="00775654" w:rsidRDefault="00775654" w:rsidP="00940CCE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77565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84" w:rsidRDefault="00215284">
      <w:r>
        <w:separator/>
      </w:r>
    </w:p>
  </w:endnote>
  <w:endnote w:type="continuationSeparator" w:id="0">
    <w:p w:rsidR="00215284" w:rsidRDefault="0021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84" w:rsidRDefault="00215284">
      <w:r>
        <w:separator/>
      </w:r>
    </w:p>
  </w:footnote>
  <w:footnote w:type="continuationSeparator" w:id="0">
    <w:p w:rsidR="00215284" w:rsidRDefault="0021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6890"/>
    <w:rsid w:val="000A0A75"/>
    <w:rsid w:val="000A327F"/>
    <w:rsid w:val="000C1D8F"/>
    <w:rsid w:val="000C63F5"/>
    <w:rsid w:val="000D3AF8"/>
    <w:rsid w:val="000D4C0C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15284"/>
    <w:rsid w:val="00220680"/>
    <w:rsid w:val="002277B8"/>
    <w:rsid w:val="00252C38"/>
    <w:rsid w:val="002565CB"/>
    <w:rsid w:val="00260352"/>
    <w:rsid w:val="002952DD"/>
    <w:rsid w:val="002A1FA0"/>
    <w:rsid w:val="002B5F71"/>
    <w:rsid w:val="003006F9"/>
    <w:rsid w:val="00311414"/>
    <w:rsid w:val="003204D9"/>
    <w:rsid w:val="0032129D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4CE6"/>
    <w:rsid w:val="003A5899"/>
    <w:rsid w:val="003E7DC4"/>
    <w:rsid w:val="00406024"/>
    <w:rsid w:val="00422787"/>
    <w:rsid w:val="004263C7"/>
    <w:rsid w:val="00433494"/>
    <w:rsid w:val="00443E34"/>
    <w:rsid w:val="0044702B"/>
    <w:rsid w:val="004504D9"/>
    <w:rsid w:val="00484FAD"/>
    <w:rsid w:val="00490717"/>
    <w:rsid w:val="00491D57"/>
    <w:rsid w:val="004950E0"/>
    <w:rsid w:val="00497CBE"/>
    <w:rsid w:val="004A31A0"/>
    <w:rsid w:val="004C03C7"/>
    <w:rsid w:val="004D2206"/>
    <w:rsid w:val="004E1F36"/>
    <w:rsid w:val="00511881"/>
    <w:rsid w:val="0054153B"/>
    <w:rsid w:val="005666E6"/>
    <w:rsid w:val="005929C6"/>
    <w:rsid w:val="005954D7"/>
    <w:rsid w:val="005E4239"/>
    <w:rsid w:val="005F3F5A"/>
    <w:rsid w:val="00600C0F"/>
    <w:rsid w:val="00603D19"/>
    <w:rsid w:val="0060556F"/>
    <w:rsid w:val="00606B1D"/>
    <w:rsid w:val="00612A15"/>
    <w:rsid w:val="0062768C"/>
    <w:rsid w:val="00635A78"/>
    <w:rsid w:val="00637897"/>
    <w:rsid w:val="00645214"/>
    <w:rsid w:val="006519CD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044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65FD0"/>
    <w:rsid w:val="00770F79"/>
    <w:rsid w:val="00775654"/>
    <w:rsid w:val="00787EE1"/>
    <w:rsid w:val="007A3676"/>
    <w:rsid w:val="007A5872"/>
    <w:rsid w:val="007B182E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07E33"/>
    <w:rsid w:val="00914286"/>
    <w:rsid w:val="00917F56"/>
    <w:rsid w:val="009370DB"/>
    <w:rsid w:val="00940CCE"/>
    <w:rsid w:val="00970097"/>
    <w:rsid w:val="00976838"/>
    <w:rsid w:val="00997501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44368"/>
    <w:rsid w:val="00A76030"/>
    <w:rsid w:val="00A819CA"/>
    <w:rsid w:val="00A949C2"/>
    <w:rsid w:val="00A96744"/>
    <w:rsid w:val="00AB000E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C04784"/>
    <w:rsid w:val="00C12775"/>
    <w:rsid w:val="00C132B5"/>
    <w:rsid w:val="00C15652"/>
    <w:rsid w:val="00C23DDF"/>
    <w:rsid w:val="00C31D0B"/>
    <w:rsid w:val="00C336E7"/>
    <w:rsid w:val="00C43730"/>
    <w:rsid w:val="00C61CCA"/>
    <w:rsid w:val="00C67D23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83F6B"/>
    <w:rsid w:val="00D929D3"/>
    <w:rsid w:val="00D96721"/>
    <w:rsid w:val="00DA2A72"/>
    <w:rsid w:val="00DA6573"/>
    <w:rsid w:val="00DA7DCF"/>
    <w:rsid w:val="00DB553F"/>
    <w:rsid w:val="00DB7E65"/>
    <w:rsid w:val="00DC4B92"/>
    <w:rsid w:val="00DD3D9A"/>
    <w:rsid w:val="00DE1731"/>
    <w:rsid w:val="00DF3763"/>
    <w:rsid w:val="00DF61A2"/>
    <w:rsid w:val="00E07982"/>
    <w:rsid w:val="00E20CC7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507E4"/>
    <w:rsid w:val="00F60E7A"/>
    <w:rsid w:val="00F76054"/>
    <w:rsid w:val="00F94924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25A0-8772-468E-8ECA-C9DC4B87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4-01T07:09:00Z</cp:lastPrinted>
  <dcterms:created xsi:type="dcterms:W3CDTF">2019-04-04T12:03:00Z</dcterms:created>
  <dcterms:modified xsi:type="dcterms:W3CDTF">2019-04-04T12:03:00Z</dcterms:modified>
</cp:coreProperties>
</file>